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C94D" w14:textId="77777777" w:rsidR="00FC1110" w:rsidRDefault="00FC1110" w:rsidP="00017CF0">
      <w:pPr>
        <w:rPr>
          <w:b/>
        </w:rPr>
      </w:pPr>
      <w:r w:rsidRPr="00C525D7">
        <w:rPr>
          <w:b/>
        </w:rPr>
        <w:t xml:space="preserve">Ako posielať údaje v prípade, že </w:t>
      </w:r>
      <w:r w:rsidR="00E0456F">
        <w:rPr>
          <w:b/>
        </w:rPr>
        <w:t>vaša škola má žiakov aj zamestnancov na organizačných zložkách resp. elokovaných pracoviskách a máte povinnosť ich poslať do centrálneho registra</w:t>
      </w:r>
      <w:r w:rsidRPr="00C525D7">
        <w:rPr>
          <w:b/>
        </w:rPr>
        <w:t>.</w:t>
      </w:r>
    </w:p>
    <w:p w14:paraId="3C7C55C8" w14:textId="77777777" w:rsidR="00FC1110" w:rsidRPr="00C525D7" w:rsidRDefault="00FC1110" w:rsidP="00497063">
      <w:pPr>
        <w:rPr>
          <w:b/>
        </w:rPr>
      </w:pPr>
      <w:r w:rsidRPr="00C525D7">
        <w:rPr>
          <w:b/>
        </w:rPr>
        <w:t>Ako postupovať v aSc agende</w:t>
      </w:r>
    </w:p>
    <w:p w14:paraId="08F3A616" w14:textId="77777777" w:rsidR="00497063" w:rsidRPr="00C525D7" w:rsidRDefault="00497063" w:rsidP="00FC1110">
      <w:pPr>
        <w:pStyle w:val="ListParagraph"/>
        <w:numPr>
          <w:ilvl w:val="0"/>
          <w:numId w:val="2"/>
        </w:numPr>
      </w:pPr>
      <w:r w:rsidRPr="00C525D7">
        <w:t>Vytvoríte si elokované pracovisko tak, že v pomocných zoznamom v položke Školy si po stlačení Nová zadáte údaje pre dané elokované pracovisko.</w:t>
      </w:r>
      <w:r w:rsidR="00C525D7" w:rsidRPr="00C525D7">
        <w:t xml:space="preserve"> (</w:t>
      </w:r>
      <w:r w:rsidR="00C525D7" w:rsidRPr="00C525D7">
        <w:fldChar w:fldCharType="begin"/>
      </w:r>
      <w:r w:rsidR="00C525D7" w:rsidRPr="00C525D7">
        <w:instrText xml:space="preserve"> REF _Ref462821364 \h </w:instrText>
      </w:r>
      <w:r w:rsidR="00C525D7" w:rsidRPr="00C525D7">
        <w:fldChar w:fldCharType="separate"/>
      </w:r>
      <w:r w:rsidR="00C525D7" w:rsidRPr="00C525D7">
        <w:t xml:space="preserve">Obrázok </w:t>
      </w:r>
      <w:r w:rsidR="00C525D7" w:rsidRPr="00C525D7">
        <w:rPr>
          <w:noProof/>
        </w:rPr>
        <w:t>1</w:t>
      </w:r>
      <w:r w:rsidR="00C525D7" w:rsidRPr="00C525D7">
        <w:fldChar w:fldCharType="end"/>
      </w:r>
      <w:r w:rsidR="00C525D7" w:rsidRPr="00C525D7">
        <w:t>)</w:t>
      </w:r>
      <w:r w:rsidRPr="00C525D7">
        <w:t xml:space="preserve"> Dôležite je vyplniť aj</w:t>
      </w:r>
      <w:r w:rsidR="00C525D7" w:rsidRPr="00C525D7">
        <w:t xml:space="preserve"> EDUID daného elokovaného pracoviska. (</w:t>
      </w:r>
      <w:r w:rsidR="00C525D7" w:rsidRPr="00C525D7">
        <w:fldChar w:fldCharType="begin"/>
      </w:r>
      <w:r w:rsidR="00C525D7" w:rsidRPr="00C525D7">
        <w:instrText xml:space="preserve"> REF _Ref462821384 \h </w:instrText>
      </w:r>
      <w:r w:rsidR="00C525D7" w:rsidRPr="00C525D7">
        <w:fldChar w:fldCharType="separate"/>
      </w:r>
      <w:r w:rsidR="00C525D7" w:rsidRPr="00C525D7">
        <w:t xml:space="preserve">Obrázok </w:t>
      </w:r>
      <w:r w:rsidR="00C525D7" w:rsidRPr="00C525D7">
        <w:rPr>
          <w:noProof/>
        </w:rPr>
        <w:t>2</w:t>
      </w:r>
      <w:r w:rsidR="00C525D7" w:rsidRPr="00C525D7">
        <w:fldChar w:fldCharType="end"/>
      </w:r>
      <w:r w:rsidR="00C525D7" w:rsidRPr="00C525D7">
        <w:t>)</w:t>
      </w:r>
    </w:p>
    <w:p w14:paraId="063757F6" w14:textId="77777777" w:rsidR="00C525D7" w:rsidRPr="00C525D7" w:rsidRDefault="00C525D7" w:rsidP="00C525D7">
      <w:pPr>
        <w:keepNext/>
        <w:jc w:val="center"/>
      </w:pPr>
      <w:r w:rsidRPr="00C525D7">
        <w:rPr>
          <w:noProof/>
          <w:lang w:eastAsia="sk-SK"/>
        </w:rPr>
        <w:drawing>
          <wp:inline distT="0" distB="0" distL="0" distR="0" wp14:anchorId="5AB65EE0" wp14:editId="216296E9">
            <wp:extent cx="5315207" cy="4675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7977" cy="4677850"/>
                    </a:xfrm>
                    <a:prstGeom prst="rect">
                      <a:avLst/>
                    </a:prstGeom>
                  </pic:spPr>
                </pic:pic>
              </a:graphicData>
            </a:graphic>
          </wp:inline>
        </w:drawing>
      </w:r>
    </w:p>
    <w:p w14:paraId="1436342A" w14:textId="77777777" w:rsidR="00497063" w:rsidRPr="00C525D7" w:rsidRDefault="00C525D7" w:rsidP="00C525D7">
      <w:pPr>
        <w:pStyle w:val="Caption"/>
        <w:jc w:val="center"/>
      </w:pPr>
      <w:bookmarkStart w:id="0" w:name="_Ref462821364"/>
      <w:r w:rsidRPr="00C525D7">
        <w:t xml:space="preserve">Obrázok </w:t>
      </w:r>
      <w:fldSimple w:instr=" SEQ Obrázok \* ARABIC ">
        <w:r w:rsidR="00E0456F">
          <w:rPr>
            <w:noProof/>
          </w:rPr>
          <w:t>1</w:t>
        </w:r>
      </w:fldSimple>
      <w:bookmarkEnd w:id="0"/>
      <w:r w:rsidRPr="00C525D7">
        <w:t xml:space="preserve"> </w:t>
      </w:r>
      <w:bookmarkStart w:id="1" w:name="_Ref462821360"/>
      <w:r w:rsidRPr="00C525D7">
        <w:t>Možnosť vložiť elokované pracovisko resp. inú školu cez Pomocné zoznamy</w:t>
      </w:r>
      <w:bookmarkEnd w:id="1"/>
    </w:p>
    <w:p w14:paraId="7E7BE0C8" w14:textId="77777777" w:rsidR="00C525D7" w:rsidRPr="00C525D7" w:rsidRDefault="00C525D7" w:rsidP="00497063"/>
    <w:p w14:paraId="716B5B54" w14:textId="77777777" w:rsidR="00C525D7" w:rsidRPr="00C525D7" w:rsidRDefault="00C525D7" w:rsidP="00C525D7">
      <w:pPr>
        <w:keepNext/>
        <w:jc w:val="center"/>
      </w:pPr>
      <w:r w:rsidRPr="00C525D7">
        <w:rPr>
          <w:noProof/>
          <w:lang w:eastAsia="sk-SK"/>
        </w:rPr>
        <w:lastRenderedPageBreak/>
        <w:drawing>
          <wp:inline distT="0" distB="0" distL="0" distR="0" wp14:anchorId="5E4432D2" wp14:editId="795E9BBF">
            <wp:extent cx="4209143" cy="2364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1284" cy="2371681"/>
                    </a:xfrm>
                    <a:prstGeom prst="rect">
                      <a:avLst/>
                    </a:prstGeom>
                  </pic:spPr>
                </pic:pic>
              </a:graphicData>
            </a:graphic>
          </wp:inline>
        </w:drawing>
      </w:r>
    </w:p>
    <w:p w14:paraId="3E9B9D54" w14:textId="77777777" w:rsidR="00C525D7" w:rsidRPr="00C525D7" w:rsidRDefault="00C525D7" w:rsidP="00C525D7">
      <w:pPr>
        <w:pStyle w:val="Caption"/>
        <w:jc w:val="center"/>
      </w:pPr>
      <w:bookmarkStart w:id="2" w:name="_Ref462821384"/>
      <w:r w:rsidRPr="00C525D7">
        <w:t xml:space="preserve">Obrázok </w:t>
      </w:r>
      <w:fldSimple w:instr=" SEQ Obrázok \* ARABIC ">
        <w:r w:rsidR="00E0456F">
          <w:rPr>
            <w:noProof/>
          </w:rPr>
          <w:t>2</w:t>
        </w:r>
      </w:fldSimple>
      <w:bookmarkEnd w:id="2"/>
      <w:r w:rsidRPr="00C525D7">
        <w:t xml:space="preserve"> Zapísanie údajov elokovaného pracoviska resp. iného typu školy</w:t>
      </w:r>
    </w:p>
    <w:p w14:paraId="72EF6412" w14:textId="77777777" w:rsidR="00C525D7" w:rsidRPr="00C525D7" w:rsidRDefault="00C525D7" w:rsidP="00C525D7"/>
    <w:p w14:paraId="64DF0E75" w14:textId="77777777" w:rsidR="00017CF0" w:rsidRPr="00C525D7" w:rsidRDefault="00017CF0" w:rsidP="00017CF0">
      <w:pPr>
        <w:pStyle w:val="ListParagraph"/>
        <w:numPr>
          <w:ilvl w:val="0"/>
          <w:numId w:val="2"/>
        </w:numPr>
      </w:pPr>
      <w:r w:rsidRPr="00C525D7">
        <w:t>Ak žiak patrí k elokovanému pracovisku (nie k hlavnej škole), treba mu v záložke Bydlisko nastaviť pole Škola na príslušné pracovisko (aj keď text nápovedy tomu nezodpovedá).</w:t>
      </w:r>
      <w:r w:rsidR="00C525D7">
        <w:t xml:space="preserve"> (</w:t>
      </w:r>
      <w:r w:rsidR="00C525D7">
        <w:fldChar w:fldCharType="begin"/>
      </w:r>
      <w:r w:rsidR="00C525D7">
        <w:instrText xml:space="preserve"> REF _Ref462821650 \h </w:instrText>
      </w:r>
      <w:r w:rsidR="00C525D7">
        <w:fldChar w:fldCharType="separate"/>
      </w:r>
      <w:r w:rsidR="00C525D7">
        <w:t xml:space="preserve">Obrázok </w:t>
      </w:r>
      <w:r w:rsidR="00C525D7">
        <w:rPr>
          <w:noProof/>
        </w:rPr>
        <w:t>3</w:t>
      </w:r>
      <w:r w:rsidR="00C525D7">
        <w:fldChar w:fldCharType="end"/>
      </w:r>
      <w:r w:rsidR="00C525D7">
        <w:t>)</w:t>
      </w:r>
    </w:p>
    <w:p w14:paraId="5C3A8B86" w14:textId="77777777" w:rsidR="00C525D7" w:rsidRDefault="00017CF0" w:rsidP="00C525D7">
      <w:pPr>
        <w:keepNext/>
        <w:jc w:val="center"/>
      </w:pPr>
      <w:r w:rsidRPr="00C525D7">
        <w:rPr>
          <w:noProof/>
          <w:lang w:eastAsia="sk-SK"/>
        </w:rPr>
        <w:drawing>
          <wp:inline distT="0" distB="0" distL="0" distR="0" wp14:anchorId="3D89D916" wp14:editId="6C59EDA4">
            <wp:extent cx="5760720" cy="2779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79395"/>
                    </a:xfrm>
                    <a:prstGeom prst="rect">
                      <a:avLst/>
                    </a:prstGeom>
                  </pic:spPr>
                </pic:pic>
              </a:graphicData>
            </a:graphic>
          </wp:inline>
        </w:drawing>
      </w:r>
    </w:p>
    <w:p w14:paraId="4D077888" w14:textId="77777777" w:rsidR="00017CF0" w:rsidRPr="00C525D7" w:rsidRDefault="00C525D7" w:rsidP="00C525D7">
      <w:pPr>
        <w:pStyle w:val="Caption"/>
        <w:jc w:val="center"/>
      </w:pPr>
      <w:bookmarkStart w:id="3" w:name="_Ref462821650"/>
      <w:r>
        <w:t xml:space="preserve">Obrázok </w:t>
      </w:r>
      <w:fldSimple w:instr=" SEQ Obrázok \* ARABIC ">
        <w:r w:rsidR="00E0456F">
          <w:rPr>
            <w:noProof/>
          </w:rPr>
          <w:t>3</w:t>
        </w:r>
      </w:fldSimple>
      <w:bookmarkEnd w:id="3"/>
      <w:r>
        <w:t xml:space="preserve"> Nastavenie el</w:t>
      </w:r>
      <w:r w:rsidR="00E0456F">
        <w:t>okovaného pracoviska na žiaka</w:t>
      </w:r>
    </w:p>
    <w:p w14:paraId="32A7E5FA" w14:textId="77777777" w:rsidR="00E0456F" w:rsidRDefault="00E0456F">
      <w:r>
        <w:br w:type="page"/>
      </w:r>
    </w:p>
    <w:p w14:paraId="6E2E8939" w14:textId="77777777" w:rsidR="000F7C77" w:rsidRPr="00C525D7" w:rsidRDefault="00C525D7" w:rsidP="00C525D7">
      <w:pPr>
        <w:pStyle w:val="ListParagraph"/>
        <w:numPr>
          <w:ilvl w:val="0"/>
          <w:numId w:val="2"/>
        </w:numPr>
      </w:pPr>
      <w:r>
        <w:lastRenderedPageBreak/>
        <w:t xml:space="preserve">Takto nastaveného žiaka je </w:t>
      </w:r>
      <w:r w:rsidR="000F7C77" w:rsidRPr="00C525D7">
        <w:t>potom vid</w:t>
      </w:r>
      <w:r>
        <w:t xml:space="preserve">ieť aj v zozname žiakov, keď si používateľ </w:t>
      </w:r>
      <w:r w:rsidR="000F7C77" w:rsidRPr="00C525D7">
        <w:t xml:space="preserve">v </w:t>
      </w:r>
      <w:r>
        <w:t>z</w:t>
      </w:r>
      <w:r w:rsidR="000F7C77" w:rsidRPr="00C525D7">
        <w:t>ozname dá zobraziť aj stĺpec Škola</w:t>
      </w:r>
      <w:r w:rsidR="00CC217A">
        <w:t xml:space="preserve"> cez možnosť Výber stĺpcov. Žiak, ktorý nemá nastavenú školu je na hlavnej škole.</w:t>
      </w:r>
    </w:p>
    <w:p w14:paraId="0A535502" w14:textId="77777777" w:rsidR="00E0456F" w:rsidRDefault="001E1DEE" w:rsidP="00E0456F">
      <w:pPr>
        <w:keepNext/>
        <w:jc w:val="center"/>
      </w:pPr>
      <w:r>
        <w:rPr>
          <w:noProof/>
          <w:lang w:eastAsia="sk-SK"/>
        </w:rPr>
        <w:drawing>
          <wp:inline distT="0" distB="0" distL="0" distR="0" wp14:anchorId="50FEA5D0" wp14:editId="542BF281">
            <wp:extent cx="5760720" cy="139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96365"/>
                    </a:xfrm>
                    <a:prstGeom prst="rect">
                      <a:avLst/>
                    </a:prstGeom>
                  </pic:spPr>
                </pic:pic>
              </a:graphicData>
            </a:graphic>
          </wp:inline>
        </w:drawing>
      </w:r>
    </w:p>
    <w:p w14:paraId="39F0E699" w14:textId="77777777" w:rsidR="000F7C77" w:rsidRPr="00C525D7" w:rsidRDefault="00E0456F" w:rsidP="00E0456F">
      <w:pPr>
        <w:pStyle w:val="Caption"/>
        <w:jc w:val="center"/>
      </w:pPr>
      <w:r>
        <w:t xml:space="preserve">Obrázok </w:t>
      </w:r>
      <w:fldSimple w:instr=" SEQ Obrázok \* ARABIC ">
        <w:r>
          <w:rPr>
            <w:noProof/>
          </w:rPr>
          <w:t>4</w:t>
        </w:r>
      </w:fldSimple>
      <w:r>
        <w:t xml:space="preserve"> Zobrazenie školy v zozname žiakov</w:t>
      </w:r>
    </w:p>
    <w:p w14:paraId="69CB5040" w14:textId="77777777" w:rsidR="00E0456F" w:rsidRDefault="00E0456F" w:rsidP="001E1DEE">
      <w:pPr>
        <w:pStyle w:val="ListParagraph"/>
        <w:numPr>
          <w:ilvl w:val="0"/>
          <w:numId w:val="2"/>
        </w:numPr>
      </w:pPr>
      <w:r>
        <w:t>Nastavenie zamestnanca evidovaného na elokovanom pracovisku je potrebné nastaviť tak, že na karte zamestnanca nastavíte danú školu resp. elokované pracovisko. (</w:t>
      </w:r>
      <w:r>
        <w:fldChar w:fldCharType="begin"/>
      </w:r>
      <w:r>
        <w:instrText xml:space="preserve"> REF _Ref462825889 \h </w:instrText>
      </w:r>
      <w:r>
        <w:fldChar w:fldCharType="separate"/>
      </w:r>
      <w:r>
        <w:t xml:space="preserve">Obrázok </w:t>
      </w:r>
      <w:r>
        <w:rPr>
          <w:noProof/>
        </w:rPr>
        <w:t>4</w:t>
      </w:r>
      <w:r>
        <w:fldChar w:fldCharType="end"/>
      </w:r>
      <w:r>
        <w:t>)</w:t>
      </w:r>
    </w:p>
    <w:p w14:paraId="37D28AD5" w14:textId="77777777" w:rsidR="00E0456F" w:rsidRDefault="00E0456F" w:rsidP="00E0456F">
      <w:pPr>
        <w:pStyle w:val="ListParagraph"/>
        <w:keepNext/>
        <w:jc w:val="center"/>
      </w:pPr>
      <w:r>
        <w:rPr>
          <w:noProof/>
          <w:lang w:eastAsia="sk-SK"/>
        </w:rPr>
        <w:drawing>
          <wp:inline distT="0" distB="0" distL="0" distR="0" wp14:anchorId="350325D1" wp14:editId="54CE8C6E">
            <wp:extent cx="5449824" cy="332984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19" cy="3332776"/>
                    </a:xfrm>
                    <a:prstGeom prst="rect">
                      <a:avLst/>
                    </a:prstGeom>
                  </pic:spPr>
                </pic:pic>
              </a:graphicData>
            </a:graphic>
          </wp:inline>
        </w:drawing>
      </w:r>
    </w:p>
    <w:p w14:paraId="2324D038" w14:textId="77777777" w:rsidR="00E0456F" w:rsidRDefault="00E0456F" w:rsidP="00E0456F">
      <w:pPr>
        <w:pStyle w:val="Caption"/>
        <w:jc w:val="center"/>
      </w:pPr>
      <w:bookmarkStart w:id="4" w:name="_Ref462825889"/>
      <w:r>
        <w:t xml:space="preserve">Obrázok </w:t>
      </w:r>
      <w:fldSimple w:instr=" SEQ Obrázok \* ARABIC ">
        <w:r>
          <w:rPr>
            <w:noProof/>
          </w:rPr>
          <w:t>5</w:t>
        </w:r>
      </w:fldSimple>
      <w:bookmarkEnd w:id="4"/>
      <w:r>
        <w:t xml:space="preserve"> Nastavenie elokovaného pracoviska na zamestnancovi</w:t>
      </w:r>
    </w:p>
    <w:p w14:paraId="5654A8B8" w14:textId="77777777" w:rsidR="00E0456F" w:rsidRDefault="00E0456F">
      <w:r>
        <w:br w:type="page"/>
      </w:r>
    </w:p>
    <w:p w14:paraId="08D9736A" w14:textId="77777777" w:rsidR="00A802D7" w:rsidRDefault="001E1DEE" w:rsidP="001E1DEE">
      <w:pPr>
        <w:pStyle w:val="ListParagraph"/>
        <w:numPr>
          <w:ilvl w:val="0"/>
          <w:numId w:val="2"/>
        </w:numPr>
      </w:pPr>
      <w:r>
        <w:lastRenderedPageBreak/>
        <w:t xml:space="preserve">Pri odosielaní údajov </w:t>
      </w:r>
      <w:r w:rsidR="00A802D7">
        <w:t>sa zobrazí možnosť pre výber školy za ktorú chcem zaslať údaje.</w:t>
      </w:r>
    </w:p>
    <w:p w14:paraId="192D5173" w14:textId="77777777" w:rsidR="000F7C77" w:rsidRPr="00C525D7" w:rsidRDefault="00A802D7" w:rsidP="00A802D7">
      <w:pPr>
        <w:pStyle w:val="ListParagraph"/>
      </w:pPr>
      <w:r>
        <w:t>Vyberiem si teda</w:t>
      </w:r>
      <w:r w:rsidR="000F7C77" w:rsidRPr="00C525D7">
        <w:t xml:space="preserve"> príslušné pracovisko (vidno aj, koľko žiakov a z</w:t>
      </w:r>
      <w:r w:rsidR="001E1DEE">
        <w:t>amestnancov je priradených na toto</w:t>
      </w:r>
      <w:r>
        <w:t xml:space="preserve"> pracovisko) a dám OK.</w:t>
      </w:r>
    </w:p>
    <w:p w14:paraId="7A9A5522" w14:textId="77777777" w:rsidR="00A802D7" w:rsidRDefault="001E1DEE" w:rsidP="00A802D7">
      <w:pPr>
        <w:keepNext/>
        <w:jc w:val="center"/>
      </w:pPr>
      <w:r>
        <w:rPr>
          <w:noProof/>
          <w:lang w:eastAsia="sk-SK"/>
        </w:rPr>
        <w:drawing>
          <wp:inline distT="0" distB="0" distL="0" distR="0" wp14:anchorId="12EE3912" wp14:editId="58102A99">
            <wp:extent cx="3944112" cy="1832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4709" cy="1837777"/>
                    </a:xfrm>
                    <a:prstGeom prst="rect">
                      <a:avLst/>
                    </a:prstGeom>
                  </pic:spPr>
                </pic:pic>
              </a:graphicData>
            </a:graphic>
          </wp:inline>
        </w:drawing>
      </w:r>
    </w:p>
    <w:p w14:paraId="0DC0E793" w14:textId="77777777" w:rsidR="000F7C77" w:rsidRPr="00C525D7" w:rsidRDefault="00A802D7" w:rsidP="00A802D7">
      <w:pPr>
        <w:pStyle w:val="Caption"/>
        <w:jc w:val="center"/>
      </w:pPr>
      <w:r>
        <w:t xml:space="preserve">Obrázok </w:t>
      </w:r>
      <w:fldSimple w:instr=" SEQ Obrázok \* ARABIC ">
        <w:r w:rsidR="00E0456F">
          <w:rPr>
            <w:noProof/>
          </w:rPr>
          <w:t>6</w:t>
        </w:r>
      </w:fldSimple>
      <w:r>
        <w:t xml:space="preserve"> Vyber</w:t>
      </w:r>
      <w:r w:rsidR="00E0456F">
        <w:t xml:space="preserve"> školy resp. elo</w:t>
      </w:r>
      <w:r>
        <w:t>kovaného pracoviska za ktoré chcem odoslať údaje</w:t>
      </w:r>
    </w:p>
    <w:p w14:paraId="3C80AD5F" w14:textId="77777777" w:rsidR="000F7C77" w:rsidRDefault="000F7C77" w:rsidP="00A802D7">
      <w:pPr>
        <w:pStyle w:val="ListParagraph"/>
        <w:numPr>
          <w:ilvl w:val="0"/>
          <w:numId w:val="2"/>
        </w:numPr>
      </w:pPr>
      <w:r w:rsidRPr="00C525D7">
        <w:t>Na obrazovke Zadávanie údajov vidno žiakov a zamestnancov ktorí patria k danému pracovisku</w:t>
      </w:r>
      <w:r w:rsidR="00E0456F">
        <w:t>. Aj tu viete nastaviť niektoré údaje pre zamestnancov resp. žiakov.</w:t>
      </w:r>
    </w:p>
    <w:p w14:paraId="2F87ED7B" w14:textId="77777777" w:rsidR="00E0456F" w:rsidRPr="00C525D7" w:rsidRDefault="00E0456F" w:rsidP="00A802D7">
      <w:pPr>
        <w:pStyle w:val="ListParagraph"/>
        <w:numPr>
          <w:ilvl w:val="0"/>
          <w:numId w:val="2"/>
        </w:numPr>
      </w:pPr>
      <w:r>
        <w:t>Na</w:t>
      </w:r>
      <w:r w:rsidRPr="00E0456F">
        <w:t xml:space="preserve"> </w:t>
      </w:r>
      <w:r>
        <w:t xml:space="preserve">obrazovke stlačíte </w:t>
      </w:r>
      <w:r w:rsidRPr="00C525D7">
        <w:t>OK, odoslať údaje</w:t>
      </w:r>
    </w:p>
    <w:p w14:paraId="0CAE449B" w14:textId="77777777" w:rsidR="00E0456F" w:rsidRDefault="000F7C77" w:rsidP="00E0456F">
      <w:pPr>
        <w:keepNext/>
        <w:jc w:val="center"/>
      </w:pPr>
      <w:r w:rsidRPr="00C525D7">
        <w:rPr>
          <w:noProof/>
          <w:lang w:eastAsia="sk-SK"/>
        </w:rPr>
        <w:drawing>
          <wp:inline distT="0" distB="0" distL="0" distR="0" wp14:anchorId="7F3F1F39" wp14:editId="339DC046">
            <wp:extent cx="5760720" cy="3066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66415"/>
                    </a:xfrm>
                    <a:prstGeom prst="rect">
                      <a:avLst/>
                    </a:prstGeom>
                  </pic:spPr>
                </pic:pic>
              </a:graphicData>
            </a:graphic>
          </wp:inline>
        </w:drawing>
      </w:r>
    </w:p>
    <w:p w14:paraId="148A9546" w14:textId="77777777" w:rsidR="000F7C77" w:rsidRPr="00C525D7" w:rsidRDefault="00E0456F" w:rsidP="00E0456F">
      <w:pPr>
        <w:pStyle w:val="Caption"/>
        <w:jc w:val="center"/>
      </w:pPr>
      <w:r>
        <w:t xml:space="preserve">Obrázok </w:t>
      </w:r>
      <w:fldSimple w:instr=" SEQ Obrázok \* ARABIC ">
        <w:r>
          <w:rPr>
            <w:noProof/>
          </w:rPr>
          <w:t>7</w:t>
        </w:r>
      </w:fldSimple>
      <w:r>
        <w:t xml:space="preserve"> Obrazovka pre zadávanie údajov o žiakoch a zamestnancoch</w:t>
      </w:r>
    </w:p>
    <w:p w14:paraId="238D634A" w14:textId="77777777" w:rsidR="00BD2809" w:rsidRDefault="00BD2809">
      <w:r>
        <w:br w:type="page"/>
      </w:r>
    </w:p>
    <w:p w14:paraId="0226E4F4" w14:textId="77777777" w:rsidR="00E0456F" w:rsidRDefault="00B42B56" w:rsidP="00BE364B">
      <w:pPr>
        <w:pStyle w:val="ListParagraph"/>
        <w:numPr>
          <w:ilvl w:val="0"/>
          <w:numId w:val="2"/>
        </w:numPr>
      </w:pPr>
      <w:r>
        <w:lastRenderedPageBreak/>
        <w:t xml:space="preserve">Na </w:t>
      </w:r>
      <w:r w:rsidR="000F7C77" w:rsidRPr="00C525D7">
        <w:t>obrazovke Odosielanie údajov musí</w:t>
      </w:r>
      <w:r>
        <w:t>te vyplniť P</w:t>
      </w:r>
      <w:r w:rsidR="000F7C77" w:rsidRPr="00C525D7">
        <w:t>rihlasovacie meno a Heslo príslušného pracoviska</w:t>
      </w:r>
      <w:r w:rsidR="003808E2">
        <w:t xml:space="preserve"> za ktoré idem posielať údaje.</w:t>
      </w:r>
    </w:p>
    <w:p w14:paraId="292A1AAA" w14:textId="77777777" w:rsidR="00E0456F" w:rsidRDefault="00E0456F" w:rsidP="00B42B56">
      <w:pPr>
        <w:pStyle w:val="ListParagraph"/>
      </w:pPr>
      <w:r>
        <w:t xml:space="preserve">Je potrebné si skontrolovať texty pri daných osobách. </w:t>
      </w:r>
    </w:p>
    <w:p w14:paraId="4F4DC42D" w14:textId="77777777" w:rsidR="000F7C77" w:rsidRDefault="00E0456F" w:rsidP="00E0456F">
      <w:pPr>
        <w:pStyle w:val="ListParagraph"/>
      </w:pPr>
      <w:r>
        <w:t>Čo znamenajú jednotlivé texty je popísané nižšie.</w:t>
      </w:r>
      <w:r w:rsidR="000F7C77" w:rsidRPr="00C525D7">
        <w:t xml:space="preserve"> </w:t>
      </w:r>
    </w:p>
    <w:p w14:paraId="756BC9B6" w14:textId="77777777" w:rsidR="00BD2809" w:rsidRDefault="00BD2809" w:rsidP="00BD2809">
      <w:pPr>
        <w:pStyle w:val="ListParagraph"/>
      </w:pPr>
    </w:p>
    <w:p w14:paraId="43264361" w14:textId="77777777" w:rsidR="00BD2809" w:rsidRDefault="00BD2809" w:rsidP="00B42B56">
      <w:pPr>
        <w:pStyle w:val="ListParagraph"/>
        <w:keepNext/>
        <w:ind w:left="142"/>
        <w:jc w:val="center"/>
      </w:pPr>
      <w:r w:rsidRPr="00C525D7">
        <w:rPr>
          <w:noProof/>
          <w:lang w:eastAsia="sk-SK"/>
        </w:rPr>
        <w:drawing>
          <wp:inline distT="0" distB="0" distL="0" distR="0" wp14:anchorId="45E60CEE" wp14:editId="258AD596">
            <wp:extent cx="576072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28215"/>
                    </a:xfrm>
                    <a:prstGeom prst="rect">
                      <a:avLst/>
                    </a:prstGeom>
                  </pic:spPr>
                </pic:pic>
              </a:graphicData>
            </a:graphic>
          </wp:inline>
        </w:drawing>
      </w:r>
    </w:p>
    <w:p w14:paraId="2DF3A83F" w14:textId="77777777" w:rsidR="00BD2809" w:rsidRDefault="00BD2809" w:rsidP="00BD2809">
      <w:pPr>
        <w:pStyle w:val="Caption"/>
        <w:jc w:val="center"/>
      </w:pPr>
      <w:r>
        <w:t xml:space="preserve">Obrázok </w:t>
      </w:r>
      <w:fldSimple w:instr=" SEQ Obrázok \* ARABIC ">
        <w:r w:rsidR="00E0456F">
          <w:rPr>
            <w:noProof/>
          </w:rPr>
          <w:t>8</w:t>
        </w:r>
      </w:fldSimple>
      <w:r w:rsidR="00B42B56">
        <w:t xml:space="preserve"> </w:t>
      </w:r>
      <w:r w:rsidRPr="007F157B">
        <w:t>Obrázok 5 Vyplnenie prihlasovacích údajov za školu resp. elokované pracovisko za ktoré idem posielať údaje</w:t>
      </w:r>
    </w:p>
    <w:p w14:paraId="778A41B7" w14:textId="77777777" w:rsidR="00BE364B" w:rsidRPr="00BE364B" w:rsidRDefault="00BE364B" w:rsidP="00BE364B">
      <w:pPr>
        <w:ind w:left="360"/>
        <w:rPr>
          <w:b/>
        </w:rPr>
      </w:pPr>
      <w:r w:rsidRPr="00BE364B">
        <w:rPr>
          <w:b/>
        </w:rPr>
        <w:t>Čo znamenajú texty pri osobách v stĺpci Stav:</w:t>
      </w:r>
    </w:p>
    <w:p w14:paraId="0E07F89A" w14:textId="77777777" w:rsidR="00BE364B" w:rsidRDefault="00BE364B" w:rsidP="00BE364B">
      <w:pPr>
        <w:pStyle w:val="ListParagraph"/>
        <w:numPr>
          <w:ilvl w:val="0"/>
          <w:numId w:val="3"/>
        </w:numPr>
      </w:pPr>
      <w:r w:rsidRPr="00BE364B">
        <w:rPr>
          <w:b/>
        </w:rPr>
        <w:t>Identifikácia OK</w:t>
      </w:r>
      <w:r>
        <w:t xml:space="preserve"> – osoba má pridelené EDUID</w:t>
      </w:r>
    </w:p>
    <w:p w14:paraId="62D8EDCE" w14:textId="77777777" w:rsidR="00BE364B" w:rsidRDefault="00BE364B" w:rsidP="00BE364B">
      <w:pPr>
        <w:pStyle w:val="ListParagraph"/>
        <w:numPr>
          <w:ilvl w:val="0"/>
          <w:numId w:val="3"/>
        </w:numPr>
      </w:pPr>
      <w:r>
        <w:rPr>
          <w:b/>
        </w:rPr>
        <w:t xml:space="preserve">Nutná identifikácia </w:t>
      </w:r>
      <w:r>
        <w:t>– osoba ešte nebola poslaná do centrálneho registra pre pridelenie EDUID</w:t>
      </w:r>
    </w:p>
    <w:p w14:paraId="3727EB14" w14:textId="77777777" w:rsidR="00BE364B" w:rsidRPr="00BE364B" w:rsidRDefault="00BE364B" w:rsidP="00BE364B">
      <w:pPr>
        <w:ind w:left="360"/>
        <w:rPr>
          <w:b/>
        </w:rPr>
      </w:pPr>
      <w:r w:rsidRPr="00BE364B">
        <w:rPr>
          <w:b/>
        </w:rPr>
        <w:t>Čo zname</w:t>
      </w:r>
      <w:r w:rsidR="00BD2809">
        <w:rPr>
          <w:b/>
        </w:rPr>
        <w:t>n</w:t>
      </w:r>
      <w:r w:rsidRPr="00BE364B">
        <w:rPr>
          <w:b/>
        </w:rPr>
        <w:t xml:space="preserve">ajú texty pri osobách v stĺpci </w:t>
      </w:r>
      <w:r>
        <w:rPr>
          <w:b/>
        </w:rPr>
        <w:t>Údaje</w:t>
      </w:r>
      <w:r w:rsidRPr="00BE364B">
        <w:rPr>
          <w:b/>
        </w:rPr>
        <w:t>:</w:t>
      </w:r>
    </w:p>
    <w:p w14:paraId="11721FAE" w14:textId="3B63006B" w:rsidR="00BE364B" w:rsidRDefault="00BE364B" w:rsidP="00BE364B">
      <w:pPr>
        <w:pStyle w:val="ListParagraph"/>
        <w:numPr>
          <w:ilvl w:val="0"/>
          <w:numId w:val="4"/>
        </w:numPr>
      </w:pPr>
      <w:r>
        <w:rPr>
          <w:b/>
        </w:rPr>
        <w:t>Chyba: xxxx</w:t>
      </w:r>
      <w:r>
        <w:t xml:space="preserve"> – </w:t>
      </w:r>
      <w:r w:rsidR="00C310AB">
        <w:t xml:space="preserve">znamená to, že centrálny register odpovedal k danej osobe, že je tam nejaký problém (väčšinou je problematické to, že osoba žiak nemá vyplnené povinné údaje podľa metodického pokynu), napr. žiak nemá vyplnený druh štúdia alebo pedagogický zamestnanec nemá vyplnenú kariérovú pozíciu atď. </w:t>
      </w:r>
      <w:r w:rsidR="009E25CF">
        <w:t>V tomto prípade nebol žiak alebo zamestnanec zapísaný do centrálneho registra</w:t>
      </w:r>
      <w:bookmarkStart w:id="5" w:name="_GoBack"/>
      <w:bookmarkEnd w:id="5"/>
      <w:r w:rsidR="009E25CF">
        <w:t>.</w:t>
      </w:r>
    </w:p>
    <w:p w14:paraId="62361FA4" w14:textId="77777777" w:rsidR="00BD2809" w:rsidRPr="00BD2809" w:rsidRDefault="00BD2809" w:rsidP="00BE364B">
      <w:pPr>
        <w:pStyle w:val="ListParagraph"/>
        <w:numPr>
          <w:ilvl w:val="0"/>
          <w:numId w:val="4"/>
        </w:numPr>
      </w:pPr>
      <w:r w:rsidRPr="00BD2809">
        <w:rPr>
          <w:b/>
        </w:rPr>
        <w:t>Pripravené na odoslanie</w:t>
      </w:r>
      <w:r>
        <w:t xml:space="preserve"> – údaje budú poslané pri nasledujúcom odoslaní údajov do centrálneho registra</w:t>
      </w:r>
    </w:p>
    <w:p w14:paraId="5168B0B7" w14:textId="77777777" w:rsidR="00BE364B" w:rsidRDefault="00BE364B" w:rsidP="00BE364B">
      <w:pPr>
        <w:pStyle w:val="ListParagraph"/>
        <w:numPr>
          <w:ilvl w:val="0"/>
          <w:numId w:val="4"/>
        </w:numPr>
      </w:pPr>
      <w:r>
        <w:rPr>
          <w:b/>
        </w:rPr>
        <w:t xml:space="preserve">Nutná identifikácia </w:t>
      </w:r>
      <w:r>
        <w:t>– osoba ešte nebola poslaná do centrálneho registra pre pridelenie EDUID</w:t>
      </w:r>
      <w:r w:rsidR="00C310AB">
        <w:t xml:space="preserve"> a je potrebné ju poslať.</w:t>
      </w:r>
    </w:p>
    <w:p w14:paraId="38504A07" w14:textId="77777777" w:rsidR="00C310AB" w:rsidRDefault="00C310AB" w:rsidP="00BE364B">
      <w:pPr>
        <w:pStyle w:val="ListParagraph"/>
        <w:numPr>
          <w:ilvl w:val="0"/>
          <w:numId w:val="4"/>
        </w:numPr>
      </w:pPr>
      <w:r w:rsidRPr="00C310AB">
        <w:rPr>
          <w:b/>
        </w:rPr>
        <w:t>Čakanie na identifikáciu –</w:t>
      </w:r>
      <w:r>
        <w:t xml:space="preserve"> znamená to, že osoba bola poslaná do centrálneho registra pre pridelenie EDUID, ale ešte nedostala odpoveď od centrálneho registra. O spätnú odpoveď môžete požiadať aj stlačením gombíka Komunikovať so serverom centrálne registra</w:t>
      </w:r>
    </w:p>
    <w:p w14:paraId="7B34B772" w14:textId="77777777" w:rsidR="00C310AB" w:rsidRDefault="00C310AB" w:rsidP="00BE364B">
      <w:pPr>
        <w:pStyle w:val="ListParagraph"/>
        <w:numPr>
          <w:ilvl w:val="0"/>
          <w:numId w:val="4"/>
        </w:numPr>
      </w:pPr>
      <w:r>
        <w:rPr>
          <w:b/>
        </w:rPr>
        <w:t xml:space="preserve">Čakanie na akceptáciu </w:t>
      </w:r>
      <w:r>
        <w:t>– znamená, že údaje žiaka alebo zamestnanca boli poslané do centrálneho registra, ale aSc agenda ešte nemá spätnú odpoveď z centrálneho registra. O spätnú odpoveď môžete požiadať aj stlačením gombíka Komunikovať so serverom centrálne registra</w:t>
      </w:r>
    </w:p>
    <w:p w14:paraId="306E8681" w14:textId="77777777" w:rsidR="00BE364B" w:rsidRPr="00BE364B" w:rsidRDefault="00C310AB" w:rsidP="00BE364B">
      <w:pPr>
        <w:pStyle w:val="ListParagraph"/>
        <w:numPr>
          <w:ilvl w:val="0"/>
          <w:numId w:val="4"/>
        </w:numPr>
        <w:rPr>
          <w:b/>
        </w:rPr>
      </w:pPr>
      <w:r>
        <w:rPr>
          <w:b/>
        </w:rPr>
        <w:t xml:space="preserve">Iný text </w:t>
      </w:r>
      <w:r w:rsidRPr="00C310AB">
        <w:t xml:space="preserve">– </w:t>
      </w:r>
      <w:r w:rsidR="00BD2809">
        <w:t xml:space="preserve">sú tu informácie z aSc agendy </w:t>
      </w:r>
      <w:r w:rsidRPr="00C310AB">
        <w:t>napr. nie je možné poslať žiaka do centrálneho registra, pretože nemá vyplnený dátum štúdia od atď.</w:t>
      </w:r>
    </w:p>
    <w:p w14:paraId="1B2AC088" w14:textId="77777777" w:rsidR="00BD2809" w:rsidRDefault="00BD2809" w:rsidP="00BD2809">
      <w:pPr>
        <w:pStyle w:val="ListParagraph"/>
        <w:numPr>
          <w:ilvl w:val="0"/>
          <w:numId w:val="2"/>
        </w:numPr>
      </w:pPr>
      <w:r>
        <w:t>Po vyplnení je potrebné stlačiť tlačidlo Komunikovať so serverom centrálneho registra.</w:t>
      </w:r>
    </w:p>
    <w:p w14:paraId="5228E7B0" w14:textId="77777777" w:rsidR="00BD2809" w:rsidRPr="00C525D7" w:rsidRDefault="00BD2809" w:rsidP="00BD2809">
      <w:pPr>
        <w:pStyle w:val="ListParagraph"/>
        <w:numPr>
          <w:ilvl w:val="0"/>
          <w:numId w:val="2"/>
        </w:numPr>
      </w:pPr>
      <w:r w:rsidRPr="00C525D7">
        <w:t>Po obdŕžaní odpovede sa zobrazí ako bola dávka spracovaná (táto s chybami) a zobrazia sa chyby v dávke.</w:t>
      </w:r>
      <w:r>
        <w:t xml:space="preserve"> Možné texty pri osobách sú popísané vyššie.</w:t>
      </w:r>
    </w:p>
    <w:p w14:paraId="064D3351" w14:textId="77777777" w:rsidR="00BE364B" w:rsidRPr="00C525D7" w:rsidRDefault="00BD2809" w:rsidP="00BD2809">
      <w:pPr>
        <w:pStyle w:val="ListParagraph"/>
        <w:numPr>
          <w:ilvl w:val="0"/>
          <w:numId w:val="2"/>
        </w:numPr>
      </w:pPr>
      <w:r>
        <w:lastRenderedPageBreak/>
        <w:t xml:space="preserve">V prípade, že potrebujete získať odpoveď </w:t>
      </w:r>
      <w:r w:rsidR="00E0456F">
        <w:t>skôr ako je nastavené automatické dopytovanie sa na odpoveď</w:t>
      </w:r>
      <w:r>
        <w:t> centrálneho registra je potrebné stlačiť Komunikovať so serverom centrálneho registra.</w:t>
      </w:r>
    </w:p>
    <w:sectPr w:rsidR="00BE364B" w:rsidRPr="00C525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2C41"/>
    <w:multiLevelType w:val="hybridMultilevel"/>
    <w:tmpl w:val="F236B6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B4638F8"/>
    <w:multiLevelType w:val="hybridMultilevel"/>
    <w:tmpl w:val="62B062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1FA53AF"/>
    <w:multiLevelType w:val="hybridMultilevel"/>
    <w:tmpl w:val="57C4558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7DBF56AB"/>
    <w:multiLevelType w:val="hybridMultilevel"/>
    <w:tmpl w:val="458A2D1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F0"/>
    <w:rsid w:val="00017CF0"/>
    <w:rsid w:val="00030ECF"/>
    <w:rsid w:val="000F7C77"/>
    <w:rsid w:val="001E1DEE"/>
    <w:rsid w:val="001E25FE"/>
    <w:rsid w:val="003808E2"/>
    <w:rsid w:val="003D5B9E"/>
    <w:rsid w:val="00497063"/>
    <w:rsid w:val="005C122A"/>
    <w:rsid w:val="006F7708"/>
    <w:rsid w:val="007028BE"/>
    <w:rsid w:val="009E25CF"/>
    <w:rsid w:val="00A802D7"/>
    <w:rsid w:val="00B42B56"/>
    <w:rsid w:val="00BD2809"/>
    <w:rsid w:val="00BE364B"/>
    <w:rsid w:val="00C310AB"/>
    <w:rsid w:val="00C525D7"/>
    <w:rsid w:val="00CC217A"/>
    <w:rsid w:val="00E0456F"/>
    <w:rsid w:val="00E90127"/>
    <w:rsid w:val="00FC1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C8AC"/>
  <w15:chartTrackingRefBased/>
  <w15:docId w15:val="{E15A6265-6F47-4098-ABC9-7C045436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CF0"/>
    <w:pPr>
      <w:ind w:left="720"/>
      <w:contextualSpacing/>
    </w:pPr>
  </w:style>
  <w:style w:type="paragraph" w:styleId="Caption">
    <w:name w:val="caption"/>
    <w:basedOn w:val="Normal"/>
    <w:next w:val="Normal"/>
    <w:uiPriority w:val="35"/>
    <w:unhideWhenUsed/>
    <w:qFormat/>
    <w:rsid w:val="00C525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028BE"/>
    <w:rPr>
      <w:sz w:val="16"/>
      <w:szCs w:val="16"/>
    </w:rPr>
  </w:style>
  <w:style w:type="paragraph" w:styleId="CommentText">
    <w:name w:val="annotation text"/>
    <w:basedOn w:val="Normal"/>
    <w:link w:val="CommentTextChar"/>
    <w:uiPriority w:val="99"/>
    <w:semiHidden/>
    <w:unhideWhenUsed/>
    <w:rsid w:val="007028BE"/>
    <w:pPr>
      <w:spacing w:line="240" w:lineRule="auto"/>
    </w:pPr>
    <w:rPr>
      <w:sz w:val="20"/>
      <w:szCs w:val="20"/>
    </w:rPr>
  </w:style>
  <w:style w:type="character" w:customStyle="1" w:styleId="CommentTextChar">
    <w:name w:val="Comment Text Char"/>
    <w:basedOn w:val="DefaultParagraphFont"/>
    <w:link w:val="CommentText"/>
    <w:uiPriority w:val="99"/>
    <w:semiHidden/>
    <w:rsid w:val="007028BE"/>
    <w:rPr>
      <w:sz w:val="20"/>
      <w:szCs w:val="20"/>
    </w:rPr>
  </w:style>
  <w:style w:type="paragraph" w:styleId="CommentSubject">
    <w:name w:val="annotation subject"/>
    <w:basedOn w:val="CommentText"/>
    <w:next w:val="CommentText"/>
    <w:link w:val="CommentSubjectChar"/>
    <w:uiPriority w:val="99"/>
    <w:semiHidden/>
    <w:unhideWhenUsed/>
    <w:rsid w:val="007028BE"/>
    <w:rPr>
      <w:b/>
      <w:bCs/>
    </w:rPr>
  </w:style>
  <w:style w:type="character" w:customStyle="1" w:styleId="CommentSubjectChar">
    <w:name w:val="Comment Subject Char"/>
    <w:basedOn w:val="CommentTextChar"/>
    <w:link w:val="CommentSubject"/>
    <w:uiPriority w:val="99"/>
    <w:semiHidden/>
    <w:rsid w:val="007028BE"/>
    <w:rPr>
      <w:b/>
      <w:bCs/>
      <w:sz w:val="20"/>
      <w:szCs w:val="20"/>
    </w:rPr>
  </w:style>
  <w:style w:type="paragraph" w:styleId="BalloonText">
    <w:name w:val="Balloon Text"/>
    <w:basedOn w:val="Normal"/>
    <w:link w:val="BalloonTextChar"/>
    <w:uiPriority w:val="99"/>
    <w:semiHidden/>
    <w:unhideWhenUsed/>
    <w:rsid w:val="0070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8CB3-1181-4041-8D25-2D966A1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ova Xenia</dc:creator>
  <cp:keywords/>
  <dc:description/>
  <cp:lastModifiedBy>Rada Peter</cp:lastModifiedBy>
  <cp:revision>3</cp:revision>
  <dcterms:created xsi:type="dcterms:W3CDTF">2016-09-28T10:29:00Z</dcterms:created>
  <dcterms:modified xsi:type="dcterms:W3CDTF">2016-09-28T10:29:00Z</dcterms:modified>
</cp:coreProperties>
</file>